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830" w:rsidRDefault="00B81CD0" w:rsidP="00B81CD0">
      <w:pPr>
        <w:jc w:val="right"/>
        <w:rPr>
          <w:color w:val="7F7F7F" w:themeColor="text1" w:themeTint="80"/>
        </w:rPr>
      </w:pPr>
      <w:r w:rsidRPr="006060F5">
        <w:rPr>
          <w:color w:val="7F7F7F" w:themeColor="text1" w:themeTint="80"/>
        </w:rPr>
        <w:t>STY-</w:t>
      </w:r>
      <w:r w:rsidR="00E5734C">
        <w:rPr>
          <w:color w:val="7F7F7F" w:themeColor="text1" w:themeTint="80"/>
        </w:rPr>
        <w:t>1</w:t>
      </w:r>
      <w:r w:rsidR="00B3773B">
        <w:rPr>
          <w:color w:val="7F7F7F" w:themeColor="text1" w:themeTint="80"/>
        </w:rPr>
        <w:t>212</w:t>
      </w:r>
    </w:p>
    <w:p w:rsidR="00A934B6" w:rsidRPr="00A934B6" w:rsidRDefault="00A934B6" w:rsidP="00A934B6">
      <w:pPr>
        <w:rPr>
          <w:sz w:val="24"/>
          <w:szCs w:val="24"/>
        </w:rPr>
      </w:pPr>
      <w:r w:rsidRPr="00A934B6">
        <w:rPr>
          <w:sz w:val="24"/>
          <w:szCs w:val="24"/>
        </w:rPr>
        <w:t>Innan du fyller i den här blanketten måste du försäkra dig om att alla krav är uppfyllda enligt de regler som gäller för tillfällig övernattning. Du hittar reglerna i Räddningstjänstens informationsblad om tillfällig övernattning.</w:t>
      </w:r>
    </w:p>
    <w:p w:rsidR="00A934B6" w:rsidRPr="006060F5" w:rsidRDefault="00A934B6" w:rsidP="00A934B6">
      <w:pPr>
        <w:rPr>
          <w:color w:val="7F7F7F" w:themeColor="text1" w:themeTint="80"/>
        </w:rPr>
      </w:pPr>
    </w:p>
    <w:tbl>
      <w:tblPr>
        <w:tblW w:w="9405" w:type="dxa"/>
        <w:tblInd w:w="93" w:type="dxa"/>
        <w:tblLayout w:type="fixed"/>
        <w:tblCellMar>
          <w:left w:w="191" w:type="dxa"/>
          <w:right w:w="191" w:type="dxa"/>
        </w:tblCellMar>
        <w:tblLook w:val="0000" w:firstRow="0" w:lastRow="0" w:firstColumn="0" w:lastColumn="0" w:noHBand="0" w:noVBand="0"/>
      </w:tblPr>
      <w:tblGrid>
        <w:gridCol w:w="2485"/>
        <w:gridCol w:w="1295"/>
        <w:gridCol w:w="7"/>
        <w:gridCol w:w="1278"/>
        <w:gridCol w:w="8"/>
        <w:gridCol w:w="39"/>
        <w:gridCol w:w="1316"/>
        <w:gridCol w:w="2977"/>
      </w:tblGrid>
      <w:tr w:rsidR="001F445C" w:rsidTr="001F445C">
        <w:trPr>
          <w:cantSplit/>
          <w:trHeight w:hRule="exact" w:val="480"/>
        </w:trPr>
        <w:tc>
          <w:tcPr>
            <w:tcW w:w="9405" w:type="dxa"/>
            <w:gridSpan w:val="8"/>
          </w:tcPr>
          <w:p w:rsidR="001F445C" w:rsidRDefault="001F445C" w:rsidP="009227DD">
            <w:pPr>
              <w:pStyle w:val="Cellrubri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lfällig </w:t>
            </w:r>
            <w:r w:rsidR="009227DD">
              <w:rPr>
                <w:sz w:val="24"/>
                <w:szCs w:val="24"/>
              </w:rPr>
              <w:t>övernattning</w:t>
            </w:r>
          </w:p>
        </w:tc>
      </w:tr>
      <w:tr w:rsidR="001F445C" w:rsidRPr="001F445C" w:rsidTr="001F4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90" w:type="dxa"/>
            <w:right w:w="190" w:type="dxa"/>
          </w:tblCellMar>
        </w:tblPrEx>
        <w:trPr>
          <w:cantSplit/>
          <w:trHeight w:hRule="exact" w:val="200"/>
        </w:trPr>
        <w:tc>
          <w:tcPr>
            <w:tcW w:w="94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5C" w:rsidRPr="001F445C" w:rsidRDefault="001F445C" w:rsidP="00C4458E">
            <w:pPr>
              <w:pStyle w:val="Cellrubrik"/>
              <w:rPr>
                <w:sz w:val="20"/>
                <w:szCs w:val="20"/>
                <w:lang w:val="sv-SE"/>
              </w:rPr>
            </w:pPr>
            <w:r w:rsidRPr="001F445C">
              <w:rPr>
                <w:sz w:val="20"/>
                <w:szCs w:val="20"/>
                <w:lang w:val="sv-SE"/>
              </w:rPr>
              <w:t>Plats</w:t>
            </w:r>
          </w:p>
        </w:tc>
      </w:tr>
      <w:tr w:rsidR="001F445C" w:rsidRPr="001F445C" w:rsidTr="001F4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90" w:type="dxa"/>
            <w:right w:w="190" w:type="dxa"/>
          </w:tblCellMar>
        </w:tblPrEx>
        <w:trPr>
          <w:cantSplit/>
          <w:trHeight w:hRule="exact" w:val="280"/>
        </w:trPr>
        <w:tc>
          <w:tcPr>
            <w:tcW w:w="94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C" w:rsidRPr="001F445C" w:rsidRDefault="001F445C" w:rsidP="00C4458E">
            <w:pPr>
              <w:pStyle w:val="Celltext"/>
              <w:rPr>
                <w:noProof/>
                <w:sz w:val="22"/>
                <w:szCs w:val="22"/>
              </w:rPr>
            </w:pPr>
            <w:r w:rsidRPr="001F44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Pr="001F445C">
              <w:rPr>
                <w:sz w:val="22"/>
                <w:szCs w:val="22"/>
              </w:rPr>
              <w:instrText xml:space="preserve"> FORMTEXT </w:instrText>
            </w:r>
            <w:r w:rsidRPr="001F445C">
              <w:rPr>
                <w:sz w:val="22"/>
                <w:szCs w:val="22"/>
              </w:rPr>
            </w:r>
            <w:r w:rsidRPr="001F445C">
              <w:rPr>
                <w:sz w:val="22"/>
                <w:szCs w:val="22"/>
              </w:rPr>
              <w:fldChar w:fldCharType="separate"/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</w:p>
          <w:p w:rsidR="001F445C" w:rsidRPr="001F445C" w:rsidRDefault="001F445C" w:rsidP="00C4458E">
            <w:pPr>
              <w:pStyle w:val="Celltext"/>
            </w:pPr>
            <w:r w:rsidRPr="001F445C">
              <w:rPr>
                <w:sz w:val="22"/>
                <w:szCs w:val="22"/>
              </w:rPr>
              <w:fldChar w:fldCharType="end"/>
            </w:r>
          </w:p>
        </w:tc>
      </w:tr>
      <w:tr w:rsidR="001F445C" w:rsidRPr="001F445C" w:rsidTr="001F4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90" w:type="dxa"/>
            <w:right w:w="190" w:type="dxa"/>
          </w:tblCellMar>
        </w:tblPrEx>
        <w:trPr>
          <w:cantSplit/>
          <w:trHeight w:hRule="exact" w:val="200"/>
        </w:trPr>
        <w:tc>
          <w:tcPr>
            <w:tcW w:w="94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5C" w:rsidRPr="001F445C" w:rsidRDefault="001F445C" w:rsidP="00C4458E">
            <w:pPr>
              <w:pStyle w:val="Cellrubrik"/>
              <w:rPr>
                <w:sz w:val="20"/>
                <w:szCs w:val="20"/>
                <w:lang w:val="sv-SE"/>
              </w:rPr>
            </w:pPr>
            <w:r w:rsidRPr="001F445C">
              <w:rPr>
                <w:sz w:val="20"/>
                <w:szCs w:val="20"/>
                <w:lang w:val="sv-SE"/>
              </w:rPr>
              <w:t>Gatuadress</w:t>
            </w:r>
          </w:p>
        </w:tc>
      </w:tr>
      <w:tr w:rsidR="001F445C" w:rsidRPr="001F445C" w:rsidTr="001F4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90" w:type="dxa"/>
            <w:right w:w="190" w:type="dxa"/>
          </w:tblCellMar>
        </w:tblPrEx>
        <w:trPr>
          <w:cantSplit/>
          <w:trHeight w:hRule="exact" w:val="280"/>
        </w:trPr>
        <w:tc>
          <w:tcPr>
            <w:tcW w:w="94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C" w:rsidRPr="001F445C" w:rsidRDefault="001F445C" w:rsidP="00C4458E">
            <w:pPr>
              <w:pStyle w:val="Celltext"/>
              <w:rPr>
                <w:sz w:val="22"/>
                <w:szCs w:val="22"/>
              </w:rPr>
            </w:pPr>
            <w:r w:rsidRPr="001F44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Pr="001F445C">
              <w:rPr>
                <w:sz w:val="22"/>
                <w:szCs w:val="22"/>
              </w:rPr>
              <w:instrText xml:space="preserve"> FORMTEXT </w:instrText>
            </w:r>
            <w:r w:rsidRPr="001F445C">
              <w:rPr>
                <w:sz w:val="22"/>
                <w:szCs w:val="22"/>
              </w:rPr>
            </w:r>
            <w:r w:rsidRPr="001F445C">
              <w:rPr>
                <w:sz w:val="22"/>
                <w:szCs w:val="22"/>
              </w:rPr>
              <w:fldChar w:fldCharType="separate"/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sz w:val="22"/>
                <w:szCs w:val="22"/>
              </w:rPr>
              <w:fldChar w:fldCharType="end"/>
            </w:r>
          </w:p>
        </w:tc>
      </w:tr>
      <w:tr w:rsidR="001F445C" w:rsidRPr="001F445C" w:rsidTr="00922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90" w:type="dxa"/>
            <w:right w:w="190" w:type="dxa"/>
          </w:tblCellMar>
        </w:tblPrEx>
        <w:trPr>
          <w:cantSplit/>
          <w:trHeight w:hRule="exact" w:val="20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5C" w:rsidRPr="001F445C" w:rsidRDefault="001F445C" w:rsidP="00C4458E">
            <w:pPr>
              <w:pStyle w:val="Cellrubrik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5C" w:rsidRPr="001F445C" w:rsidRDefault="001F445C" w:rsidP="00C4458E">
            <w:pPr>
              <w:pStyle w:val="Cellrubrik"/>
              <w:rPr>
                <w:sz w:val="20"/>
                <w:szCs w:val="20"/>
                <w:lang w:val="de-DE"/>
              </w:rPr>
            </w:pPr>
            <w:r w:rsidRPr="001F445C">
              <w:rPr>
                <w:sz w:val="20"/>
                <w:szCs w:val="20"/>
                <w:lang w:val="de-DE"/>
              </w:rPr>
              <w:t>Fr o m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5C" w:rsidRPr="001F445C" w:rsidRDefault="001F445C" w:rsidP="00C4458E">
            <w:pPr>
              <w:pStyle w:val="Cellrubrik"/>
              <w:rPr>
                <w:sz w:val="20"/>
                <w:szCs w:val="20"/>
                <w:lang w:val="de-DE"/>
              </w:rPr>
            </w:pPr>
            <w:r w:rsidRPr="001F445C">
              <w:rPr>
                <w:sz w:val="20"/>
                <w:szCs w:val="20"/>
                <w:lang w:val="de-DE"/>
              </w:rPr>
              <w:t>T o 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5C" w:rsidRPr="001F445C" w:rsidRDefault="001F445C" w:rsidP="00C4458E">
            <w:pPr>
              <w:pStyle w:val="Cellrubrik"/>
              <w:rPr>
                <w:sz w:val="20"/>
                <w:szCs w:val="20"/>
                <w:lang w:val="sv-SE"/>
              </w:rPr>
            </w:pPr>
            <w:r w:rsidRPr="001F445C">
              <w:rPr>
                <w:sz w:val="20"/>
                <w:szCs w:val="20"/>
                <w:lang w:val="sv-SE"/>
              </w:rPr>
              <w:t>Antal nätter</w:t>
            </w:r>
          </w:p>
        </w:tc>
      </w:tr>
      <w:tr w:rsidR="001F445C" w:rsidRPr="001F445C" w:rsidTr="00922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90" w:type="dxa"/>
            <w:right w:w="190" w:type="dxa"/>
          </w:tblCellMar>
        </w:tblPrEx>
        <w:trPr>
          <w:cantSplit/>
          <w:trHeight w:hRule="exact" w:val="28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445C" w:rsidRPr="001F445C" w:rsidRDefault="001F445C" w:rsidP="00C4458E">
            <w:pPr>
              <w:pStyle w:val="Celltext"/>
              <w:rPr>
                <w:rFonts w:ascii="Courier New" w:hAnsi="Courier New" w:cs="Courier New"/>
              </w:rPr>
            </w:pPr>
            <w:r w:rsidRPr="001F445C">
              <w:t>Övernattning avser datum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45C" w:rsidRPr="001F445C" w:rsidRDefault="001F445C" w:rsidP="00C4458E">
            <w:pPr>
              <w:pStyle w:val="Celltext"/>
              <w:rPr>
                <w:sz w:val="22"/>
                <w:szCs w:val="22"/>
              </w:rPr>
            </w:pPr>
            <w:r w:rsidRPr="001F44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445C">
              <w:rPr>
                <w:sz w:val="22"/>
                <w:szCs w:val="22"/>
              </w:rPr>
              <w:instrText xml:space="preserve"> FORMTEXT </w:instrText>
            </w:r>
            <w:r w:rsidRPr="001F445C">
              <w:rPr>
                <w:sz w:val="22"/>
                <w:szCs w:val="22"/>
              </w:rPr>
            </w:r>
            <w:r w:rsidRPr="001F445C">
              <w:rPr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45C" w:rsidRPr="001F445C" w:rsidRDefault="001F445C" w:rsidP="00C4458E">
            <w:pPr>
              <w:pStyle w:val="Celltext"/>
              <w:rPr>
                <w:sz w:val="22"/>
                <w:szCs w:val="22"/>
              </w:rPr>
            </w:pPr>
            <w:r w:rsidRPr="001F44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445C">
              <w:rPr>
                <w:sz w:val="22"/>
                <w:szCs w:val="22"/>
              </w:rPr>
              <w:instrText xml:space="preserve"> FORMTEXT </w:instrText>
            </w:r>
            <w:r w:rsidRPr="001F445C">
              <w:rPr>
                <w:sz w:val="22"/>
                <w:szCs w:val="22"/>
              </w:rPr>
            </w:r>
            <w:r w:rsidRPr="001F445C">
              <w:rPr>
                <w:sz w:val="22"/>
                <w:szCs w:val="22"/>
              </w:rPr>
              <w:fldChar w:fldCharType="separate"/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45C" w:rsidRPr="001F445C" w:rsidRDefault="001F445C" w:rsidP="00C4458E">
            <w:pPr>
              <w:pStyle w:val="Celltext"/>
              <w:rPr>
                <w:sz w:val="22"/>
                <w:szCs w:val="22"/>
              </w:rPr>
            </w:pPr>
            <w:r w:rsidRPr="001F44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F445C">
              <w:rPr>
                <w:sz w:val="22"/>
                <w:szCs w:val="22"/>
              </w:rPr>
              <w:instrText xml:space="preserve"> FORMTEXT </w:instrText>
            </w:r>
            <w:r w:rsidRPr="001F445C">
              <w:rPr>
                <w:sz w:val="22"/>
                <w:szCs w:val="22"/>
              </w:rPr>
            </w:r>
            <w:r w:rsidRPr="001F445C">
              <w:rPr>
                <w:sz w:val="22"/>
                <w:szCs w:val="22"/>
              </w:rPr>
              <w:fldChar w:fldCharType="separate"/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sz w:val="22"/>
                <w:szCs w:val="22"/>
              </w:rPr>
              <w:fldChar w:fldCharType="end"/>
            </w:r>
          </w:p>
        </w:tc>
      </w:tr>
      <w:tr w:rsidR="001F445C" w:rsidRPr="001F445C" w:rsidTr="00922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90" w:type="dxa"/>
            <w:right w:w="190" w:type="dxa"/>
          </w:tblCellMar>
        </w:tblPrEx>
        <w:trPr>
          <w:cantSplit/>
          <w:trHeight w:hRule="exact" w:val="200"/>
        </w:trPr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5C" w:rsidRPr="001F445C" w:rsidRDefault="001F445C" w:rsidP="00C4458E">
            <w:pPr>
              <w:pStyle w:val="Cellrubrik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5C" w:rsidRPr="001F445C" w:rsidRDefault="001F445C" w:rsidP="00C4458E">
            <w:pPr>
              <w:pStyle w:val="Cellrubrik"/>
              <w:rPr>
                <w:sz w:val="20"/>
                <w:szCs w:val="20"/>
                <w:lang w:val="sv-SE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445C" w:rsidRPr="001F445C" w:rsidRDefault="001F445C" w:rsidP="00C4458E">
            <w:pPr>
              <w:pStyle w:val="Cellrubrik"/>
              <w:rPr>
                <w:sz w:val="20"/>
                <w:szCs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445C" w:rsidRPr="001F445C" w:rsidRDefault="001F445C" w:rsidP="00C4458E">
            <w:pPr>
              <w:pStyle w:val="Cellrubrik"/>
              <w:rPr>
                <w:sz w:val="20"/>
                <w:szCs w:val="20"/>
                <w:lang w:val="sv-SE"/>
              </w:rPr>
            </w:pPr>
          </w:p>
        </w:tc>
      </w:tr>
      <w:tr w:rsidR="001F445C" w:rsidRPr="001F445C" w:rsidTr="00922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90" w:type="dxa"/>
            <w:right w:w="190" w:type="dxa"/>
          </w:tblCellMar>
        </w:tblPrEx>
        <w:trPr>
          <w:cantSplit/>
          <w:trHeight w:hRule="exact" w:val="280"/>
        </w:trPr>
        <w:tc>
          <w:tcPr>
            <w:tcW w:w="3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445C" w:rsidRPr="001F445C" w:rsidRDefault="001F445C" w:rsidP="00C4458E">
            <w:pPr>
              <w:pStyle w:val="Celltext"/>
            </w:pPr>
            <w:r w:rsidRPr="001F445C">
              <w:t>Antal personer som övernatt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45C" w:rsidRPr="001F445C" w:rsidRDefault="001F445C" w:rsidP="00C4458E">
            <w:pPr>
              <w:pStyle w:val="Celltext"/>
              <w:rPr>
                <w:sz w:val="22"/>
                <w:szCs w:val="22"/>
              </w:rPr>
            </w:pPr>
            <w:r w:rsidRPr="001F44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445C">
              <w:rPr>
                <w:sz w:val="22"/>
                <w:szCs w:val="22"/>
              </w:rPr>
              <w:instrText xml:space="preserve"> FORMTEXT </w:instrText>
            </w:r>
            <w:r w:rsidRPr="001F445C">
              <w:rPr>
                <w:sz w:val="22"/>
                <w:szCs w:val="22"/>
              </w:rPr>
            </w:r>
            <w:r w:rsidRPr="001F445C">
              <w:rPr>
                <w:sz w:val="22"/>
                <w:szCs w:val="22"/>
              </w:rPr>
              <w:fldChar w:fldCharType="separate"/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45C" w:rsidRPr="001F445C" w:rsidRDefault="001F445C" w:rsidP="00C4458E">
            <w:pPr>
              <w:pStyle w:val="Celltex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45C" w:rsidRPr="001F445C" w:rsidRDefault="001F445C" w:rsidP="00C4458E">
            <w:pPr>
              <w:pStyle w:val="Celltext"/>
            </w:pPr>
          </w:p>
        </w:tc>
      </w:tr>
      <w:tr w:rsidR="001F445C" w:rsidRPr="001F445C" w:rsidTr="00922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90" w:type="dxa"/>
            <w:right w:w="190" w:type="dxa"/>
          </w:tblCellMar>
        </w:tblPrEx>
        <w:trPr>
          <w:cantSplit/>
          <w:trHeight w:hRule="exact" w:val="200"/>
        </w:trPr>
        <w:tc>
          <w:tcPr>
            <w:tcW w:w="64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5C" w:rsidRPr="001F445C" w:rsidRDefault="001F445C" w:rsidP="001F445C">
            <w:pPr>
              <w:pStyle w:val="Cellrubrik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Logia</w:t>
            </w:r>
            <w:r w:rsidRPr="001F445C">
              <w:rPr>
                <w:sz w:val="20"/>
                <w:szCs w:val="20"/>
                <w:lang w:val="sv-SE"/>
              </w:rPr>
              <w:t>nsvari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5C" w:rsidRPr="001F445C" w:rsidRDefault="001F445C" w:rsidP="00C4458E">
            <w:pPr>
              <w:pStyle w:val="Cellrubrik"/>
              <w:rPr>
                <w:sz w:val="20"/>
                <w:szCs w:val="20"/>
                <w:lang w:val="sv-SE"/>
              </w:rPr>
            </w:pPr>
            <w:r w:rsidRPr="001F445C">
              <w:rPr>
                <w:sz w:val="20"/>
                <w:szCs w:val="20"/>
                <w:lang w:val="sv-SE"/>
              </w:rPr>
              <w:t>Telefon</w:t>
            </w:r>
          </w:p>
        </w:tc>
      </w:tr>
      <w:tr w:rsidR="001F445C" w:rsidRPr="001F445C" w:rsidTr="00922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90" w:type="dxa"/>
            <w:right w:w="190" w:type="dxa"/>
          </w:tblCellMar>
        </w:tblPrEx>
        <w:trPr>
          <w:cantSplit/>
          <w:trHeight w:hRule="exact" w:val="280"/>
        </w:trPr>
        <w:tc>
          <w:tcPr>
            <w:tcW w:w="64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C" w:rsidRPr="001F445C" w:rsidRDefault="001F445C" w:rsidP="00C4458E">
            <w:pPr>
              <w:pStyle w:val="Celltext"/>
              <w:rPr>
                <w:rFonts w:ascii="Courier New" w:hAnsi="Courier New" w:cs="Courier New"/>
                <w:sz w:val="22"/>
                <w:szCs w:val="22"/>
              </w:rPr>
            </w:pPr>
            <w:r w:rsidRPr="001F44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F445C">
              <w:rPr>
                <w:sz w:val="22"/>
                <w:szCs w:val="22"/>
              </w:rPr>
              <w:instrText xml:space="preserve"> FORMTEXT </w:instrText>
            </w:r>
            <w:r w:rsidRPr="001F445C">
              <w:rPr>
                <w:sz w:val="22"/>
                <w:szCs w:val="22"/>
              </w:rPr>
            </w:r>
            <w:r w:rsidRPr="001F445C">
              <w:rPr>
                <w:sz w:val="22"/>
                <w:szCs w:val="22"/>
              </w:rPr>
              <w:fldChar w:fldCharType="separate"/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C" w:rsidRPr="001F445C" w:rsidRDefault="001F445C" w:rsidP="00C4458E">
            <w:pPr>
              <w:pStyle w:val="Celltext"/>
              <w:rPr>
                <w:sz w:val="22"/>
                <w:szCs w:val="22"/>
              </w:rPr>
            </w:pPr>
            <w:r w:rsidRPr="001F44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445C">
              <w:rPr>
                <w:sz w:val="22"/>
                <w:szCs w:val="22"/>
              </w:rPr>
              <w:instrText xml:space="preserve"> FORMTEXT </w:instrText>
            </w:r>
            <w:r w:rsidRPr="001F445C">
              <w:rPr>
                <w:sz w:val="22"/>
                <w:szCs w:val="22"/>
              </w:rPr>
            </w:r>
            <w:r w:rsidRPr="001F445C">
              <w:rPr>
                <w:sz w:val="22"/>
                <w:szCs w:val="22"/>
              </w:rPr>
              <w:fldChar w:fldCharType="separate"/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noProof/>
                <w:sz w:val="22"/>
                <w:szCs w:val="22"/>
              </w:rPr>
              <w:t> </w:t>
            </w:r>
            <w:r w:rsidRPr="001F445C">
              <w:rPr>
                <w:sz w:val="22"/>
                <w:szCs w:val="22"/>
              </w:rPr>
              <w:fldChar w:fldCharType="end"/>
            </w:r>
          </w:p>
        </w:tc>
      </w:tr>
      <w:tr w:rsidR="001F445C" w:rsidTr="001F445C">
        <w:trPr>
          <w:cantSplit/>
          <w:trHeight w:hRule="exact" w:val="480"/>
        </w:trPr>
        <w:tc>
          <w:tcPr>
            <w:tcW w:w="9405" w:type="dxa"/>
            <w:gridSpan w:val="8"/>
          </w:tcPr>
          <w:p w:rsidR="001F445C" w:rsidRDefault="001F445C" w:rsidP="00631E11">
            <w:pPr>
              <w:pStyle w:val="Celltext"/>
              <w:spacing w:before="200"/>
              <w:rPr>
                <w:b/>
                <w:bCs/>
              </w:rPr>
            </w:pPr>
            <w:r>
              <w:rPr>
                <w:b/>
                <w:bCs/>
              </w:rPr>
              <w:t>Kraven är uppfyllda enligt de r</w:t>
            </w:r>
            <w:r w:rsidR="00631E11">
              <w:rPr>
                <w:b/>
                <w:bCs/>
              </w:rPr>
              <w:t>egler</w:t>
            </w:r>
            <w:r>
              <w:rPr>
                <w:b/>
                <w:bCs/>
              </w:rPr>
              <w:t xml:space="preserve"> som gäller för </w:t>
            </w:r>
            <w:r w:rsidR="00631E11">
              <w:rPr>
                <w:b/>
                <w:bCs/>
              </w:rPr>
              <w:t>tillfällig övernattning</w:t>
            </w:r>
          </w:p>
        </w:tc>
      </w:tr>
      <w:tr w:rsidR="001F445C" w:rsidRPr="00631E11" w:rsidTr="001F4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90" w:type="dxa"/>
            <w:right w:w="190" w:type="dxa"/>
          </w:tblCellMar>
        </w:tblPrEx>
        <w:trPr>
          <w:cantSplit/>
          <w:trHeight w:hRule="exact" w:val="2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445C" w:rsidRPr="00631E11" w:rsidRDefault="001F445C" w:rsidP="00C4458E">
            <w:pPr>
              <w:pStyle w:val="Cellrubrik"/>
              <w:rPr>
                <w:sz w:val="20"/>
                <w:szCs w:val="20"/>
                <w:lang w:val="sv-SE"/>
              </w:rPr>
            </w:pPr>
            <w:r w:rsidRPr="00631E11">
              <w:rPr>
                <w:sz w:val="20"/>
                <w:szCs w:val="20"/>
                <w:lang w:val="sv-SE"/>
              </w:rPr>
              <w:t>Datum</w:t>
            </w:r>
          </w:p>
        </w:tc>
        <w:tc>
          <w:tcPr>
            <w:tcW w:w="692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445C" w:rsidRPr="00631E11" w:rsidRDefault="001F445C" w:rsidP="00C4458E">
            <w:pPr>
              <w:pStyle w:val="Cellrubrik"/>
              <w:rPr>
                <w:sz w:val="20"/>
                <w:szCs w:val="20"/>
              </w:rPr>
            </w:pPr>
          </w:p>
        </w:tc>
      </w:tr>
      <w:tr w:rsidR="001F445C" w:rsidRPr="00631E11" w:rsidTr="001F4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90" w:type="dxa"/>
            <w:right w:w="190" w:type="dxa"/>
          </w:tblCellMar>
        </w:tblPrEx>
        <w:trPr>
          <w:cantSplit/>
          <w:trHeight w:hRule="exact" w:val="28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445C" w:rsidRPr="00631E11" w:rsidRDefault="001F445C" w:rsidP="00C4458E">
            <w:pPr>
              <w:pStyle w:val="Celltext"/>
              <w:rPr>
                <w:rFonts w:ascii="Courier New" w:hAnsi="Courier New" w:cs="Courier New"/>
                <w:sz w:val="22"/>
                <w:szCs w:val="22"/>
              </w:rPr>
            </w:pPr>
            <w:r w:rsidRPr="00631E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31E11">
              <w:rPr>
                <w:sz w:val="22"/>
                <w:szCs w:val="22"/>
              </w:rPr>
              <w:instrText xml:space="preserve"> FORMTEXT </w:instrText>
            </w:r>
            <w:r w:rsidRPr="00631E11">
              <w:rPr>
                <w:sz w:val="22"/>
                <w:szCs w:val="22"/>
              </w:rPr>
            </w:r>
            <w:r w:rsidRPr="00631E11">
              <w:rPr>
                <w:sz w:val="22"/>
                <w:szCs w:val="22"/>
              </w:rPr>
              <w:fldChar w:fldCharType="separate"/>
            </w:r>
            <w:r w:rsidRPr="00631E11">
              <w:rPr>
                <w:noProof/>
                <w:sz w:val="22"/>
                <w:szCs w:val="22"/>
              </w:rPr>
              <w:t> </w:t>
            </w:r>
            <w:r w:rsidRPr="00631E11">
              <w:rPr>
                <w:noProof/>
                <w:sz w:val="22"/>
                <w:szCs w:val="22"/>
              </w:rPr>
              <w:t> </w:t>
            </w:r>
            <w:r w:rsidRPr="00631E11">
              <w:rPr>
                <w:noProof/>
                <w:sz w:val="22"/>
                <w:szCs w:val="22"/>
              </w:rPr>
              <w:t> </w:t>
            </w:r>
            <w:r w:rsidRPr="00631E11">
              <w:rPr>
                <w:noProof/>
                <w:sz w:val="22"/>
                <w:szCs w:val="22"/>
              </w:rPr>
              <w:t> </w:t>
            </w:r>
            <w:r w:rsidRPr="00631E11">
              <w:rPr>
                <w:noProof/>
                <w:sz w:val="22"/>
                <w:szCs w:val="22"/>
              </w:rPr>
              <w:t> </w:t>
            </w:r>
            <w:r w:rsidRPr="00631E11">
              <w:rPr>
                <w:sz w:val="22"/>
                <w:szCs w:val="22"/>
              </w:rPr>
              <w:fldChar w:fldCharType="end"/>
            </w:r>
          </w:p>
        </w:tc>
        <w:tc>
          <w:tcPr>
            <w:tcW w:w="6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45C" w:rsidRPr="00631E11" w:rsidRDefault="001F445C" w:rsidP="00C4458E">
            <w:pPr>
              <w:pStyle w:val="Celltext"/>
            </w:pPr>
          </w:p>
        </w:tc>
      </w:tr>
      <w:tr w:rsidR="001F445C" w:rsidRPr="00631E11" w:rsidTr="001F4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90" w:type="dxa"/>
            <w:right w:w="190" w:type="dxa"/>
          </w:tblCellMar>
        </w:tblPrEx>
        <w:trPr>
          <w:cantSplit/>
          <w:trHeight w:hRule="exact" w:val="200"/>
        </w:trPr>
        <w:tc>
          <w:tcPr>
            <w:tcW w:w="51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5C" w:rsidRPr="00631E11" w:rsidRDefault="001F445C" w:rsidP="00C4458E">
            <w:pPr>
              <w:pStyle w:val="Cellrubrik"/>
              <w:rPr>
                <w:sz w:val="20"/>
                <w:szCs w:val="20"/>
                <w:lang w:val="sv-SE"/>
              </w:rPr>
            </w:pPr>
            <w:r w:rsidRPr="00631E11">
              <w:rPr>
                <w:sz w:val="20"/>
                <w:szCs w:val="20"/>
                <w:lang w:val="sv-SE"/>
              </w:rPr>
              <w:t>Ansvarig uthyrare</w:t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5C" w:rsidRPr="00631E11" w:rsidRDefault="001F445C" w:rsidP="00C4458E">
            <w:pPr>
              <w:pStyle w:val="Cellrubrik"/>
              <w:rPr>
                <w:sz w:val="20"/>
                <w:szCs w:val="20"/>
                <w:lang w:val="sv-SE"/>
              </w:rPr>
            </w:pPr>
            <w:r w:rsidRPr="00631E11">
              <w:rPr>
                <w:sz w:val="20"/>
                <w:szCs w:val="20"/>
                <w:lang w:val="sv-SE"/>
              </w:rPr>
              <w:t>Namnförtydligande</w:t>
            </w:r>
          </w:p>
        </w:tc>
      </w:tr>
      <w:tr w:rsidR="001F445C" w:rsidRPr="00631E11" w:rsidTr="001F4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90" w:type="dxa"/>
            <w:right w:w="190" w:type="dxa"/>
          </w:tblCellMar>
        </w:tblPrEx>
        <w:trPr>
          <w:cantSplit/>
          <w:trHeight w:hRule="exact" w:val="520"/>
        </w:trPr>
        <w:tc>
          <w:tcPr>
            <w:tcW w:w="51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C" w:rsidRPr="00631E11" w:rsidRDefault="001F445C" w:rsidP="00C4458E">
            <w:pPr>
              <w:pStyle w:val="Celltext"/>
              <w:spacing w:before="240"/>
              <w:rPr>
                <w:rFonts w:ascii="Courier New" w:hAnsi="Courier New" w:cs="Courier New"/>
                <w:sz w:val="22"/>
                <w:szCs w:val="22"/>
              </w:rPr>
            </w:pPr>
            <w:r w:rsidRPr="00631E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631E11">
              <w:rPr>
                <w:sz w:val="22"/>
                <w:szCs w:val="22"/>
              </w:rPr>
              <w:instrText xml:space="preserve"> FORMTEXT </w:instrText>
            </w:r>
            <w:r w:rsidRPr="00631E11">
              <w:rPr>
                <w:sz w:val="22"/>
                <w:szCs w:val="22"/>
              </w:rPr>
            </w:r>
            <w:r w:rsidRPr="00631E11">
              <w:rPr>
                <w:sz w:val="22"/>
                <w:szCs w:val="22"/>
              </w:rPr>
              <w:fldChar w:fldCharType="separate"/>
            </w:r>
            <w:r w:rsidRPr="00631E11">
              <w:rPr>
                <w:noProof/>
                <w:sz w:val="22"/>
                <w:szCs w:val="22"/>
              </w:rPr>
              <w:t> </w:t>
            </w:r>
            <w:r w:rsidRPr="00631E11">
              <w:rPr>
                <w:noProof/>
                <w:sz w:val="22"/>
                <w:szCs w:val="22"/>
              </w:rPr>
              <w:t> </w:t>
            </w:r>
            <w:r w:rsidRPr="00631E11">
              <w:rPr>
                <w:noProof/>
                <w:sz w:val="22"/>
                <w:szCs w:val="22"/>
              </w:rPr>
              <w:t> </w:t>
            </w:r>
            <w:r w:rsidRPr="00631E11">
              <w:rPr>
                <w:noProof/>
                <w:sz w:val="22"/>
                <w:szCs w:val="22"/>
              </w:rPr>
              <w:t> </w:t>
            </w:r>
            <w:r w:rsidRPr="00631E11">
              <w:rPr>
                <w:noProof/>
                <w:sz w:val="22"/>
                <w:szCs w:val="22"/>
              </w:rPr>
              <w:t> </w:t>
            </w:r>
            <w:r w:rsidRPr="00631E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C" w:rsidRPr="00631E11" w:rsidRDefault="001F445C" w:rsidP="00C4458E">
            <w:pPr>
              <w:pStyle w:val="Celltext"/>
            </w:pPr>
          </w:p>
        </w:tc>
      </w:tr>
      <w:tr w:rsidR="001F445C" w:rsidTr="001F445C">
        <w:trPr>
          <w:cantSplit/>
        </w:trPr>
        <w:tc>
          <w:tcPr>
            <w:tcW w:w="9405" w:type="dxa"/>
            <w:gridSpan w:val="8"/>
          </w:tcPr>
          <w:p w:rsidR="001F445C" w:rsidRDefault="001F445C" w:rsidP="00C4458E">
            <w:pPr>
              <w:pStyle w:val="Rubrik2"/>
            </w:pPr>
          </w:p>
        </w:tc>
      </w:tr>
      <w:tr w:rsidR="001F445C" w:rsidTr="001F445C">
        <w:trPr>
          <w:cantSplit/>
        </w:trPr>
        <w:tc>
          <w:tcPr>
            <w:tcW w:w="9405" w:type="dxa"/>
            <w:gridSpan w:val="8"/>
          </w:tcPr>
          <w:p w:rsidR="001F445C" w:rsidRDefault="001F445C" w:rsidP="00C4458E">
            <w:pPr>
              <w:pStyle w:val="Rubrik2"/>
            </w:pPr>
          </w:p>
        </w:tc>
      </w:tr>
      <w:tr w:rsidR="001F445C" w:rsidTr="001F445C">
        <w:trPr>
          <w:cantSplit/>
          <w:trHeight w:hRule="exact" w:val="480"/>
        </w:trPr>
        <w:tc>
          <w:tcPr>
            <w:tcW w:w="9405" w:type="dxa"/>
            <w:gridSpan w:val="8"/>
          </w:tcPr>
          <w:p w:rsidR="001F445C" w:rsidRDefault="001F445C" w:rsidP="00C4458E">
            <w:pPr>
              <w:pStyle w:val="Cellrubrik1"/>
              <w:spacing w:before="200"/>
            </w:pPr>
            <w:r>
              <w:t>Frågor</w:t>
            </w:r>
          </w:p>
        </w:tc>
      </w:tr>
      <w:tr w:rsidR="001F445C" w:rsidTr="00B2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90" w:type="dxa"/>
            <w:right w:w="190" w:type="dxa"/>
          </w:tblCellMar>
        </w:tblPrEx>
        <w:trPr>
          <w:cantSplit/>
          <w:trHeight w:val="499"/>
        </w:trPr>
        <w:tc>
          <w:tcPr>
            <w:tcW w:w="9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C" w:rsidRDefault="001F445C" w:rsidP="003C395F">
            <w:pPr>
              <w:pStyle w:val="Celltext"/>
              <w:spacing w:before="200"/>
            </w:pPr>
            <w:r>
              <w:t xml:space="preserve">Kontakta </w:t>
            </w:r>
            <w:r w:rsidR="00631E11">
              <w:t>Räddningstjänsten Enköping-Håbo på telefon 0171-</w:t>
            </w:r>
            <w:r w:rsidR="003C395F">
              <w:t>47</w:t>
            </w:r>
            <w:r w:rsidR="00631E11">
              <w:t xml:space="preserve"> 56 00</w:t>
            </w:r>
          </w:p>
        </w:tc>
      </w:tr>
      <w:tr w:rsidR="00B24356" w:rsidTr="00B2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90" w:type="dxa"/>
            <w:right w:w="190" w:type="dxa"/>
          </w:tblCellMar>
        </w:tblPrEx>
        <w:trPr>
          <w:cantSplit/>
          <w:trHeight w:val="499"/>
        </w:trPr>
        <w:tc>
          <w:tcPr>
            <w:tcW w:w="94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356" w:rsidRDefault="00B24356" w:rsidP="00631E11">
            <w:pPr>
              <w:pStyle w:val="Celltext"/>
              <w:spacing w:before="200"/>
            </w:pPr>
          </w:p>
        </w:tc>
      </w:tr>
      <w:tr w:rsidR="001F445C" w:rsidTr="00B24356">
        <w:trPr>
          <w:cantSplit/>
          <w:trHeight w:hRule="exact" w:val="480"/>
        </w:trPr>
        <w:tc>
          <w:tcPr>
            <w:tcW w:w="9405" w:type="dxa"/>
            <w:gridSpan w:val="8"/>
          </w:tcPr>
          <w:p w:rsidR="001F445C" w:rsidRDefault="00631E11" w:rsidP="00C4458E">
            <w:pPr>
              <w:pStyle w:val="Cellrubrik1"/>
              <w:spacing w:before="200"/>
            </w:pPr>
            <w:r>
              <w:t>Information till räddningstjänsten</w:t>
            </w:r>
            <w:r w:rsidR="001F445C">
              <w:t xml:space="preserve"> </w:t>
            </w:r>
          </w:p>
        </w:tc>
      </w:tr>
      <w:tr w:rsidR="001F445C" w:rsidTr="00B2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90" w:type="dxa"/>
            <w:right w:w="190" w:type="dxa"/>
          </w:tblCellMar>
        </w:tblPrEx>
        <w:trPr>
          <w:cantSplit/>
          <w:trHeight w:hRule="exact" w:val="677"/>
        </w:trPr>
        <w:tc>
          <w:tcPr>
            <w:tcW w:w="9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C" w:rsidRDefault="00631E11" w:rsidP="00300292">
            <w:pPr>
              <w:pStyle w:val="Celltext"/>
              <w:spacing w:before="200"/>
              <w:ind w:left="0"/>
            </w:pPr>
            <w:r>
              <w:t xml:space="preserve">Skicka blanketten till </w:t>
            </w:r>
            <w:hyperlink r:id="rId8" w:history="1">
              <w:r w:rsidR="00B24356" w:rsidRPr="00BC0501">
                <w:rPr>
                  <w:rStyle w:val="Hyperlnk"/>
                </w:rPr>
                <w:t>raddningstjanst@rtjeh.se</w:t>
              </w:r>
            </w:hyperlink>
            <w:r w:rsidR="00B24356">
              <w:t xml:space="preserve"> </w:t>
            </w:r>
            <w:r w:rsidR="001F445C">
              <w:t xml:space="preserve">senast </w:t>
            </w:r>
            <w:r w:rsidR="00300292">
              <w:t>två</w:t>
            </w:r>
            <w:r w:rsidR="001F445C">
              <w:t xml:space="preserve"> veck</w:t>
            </w:r>
            <w:r w:rsidR="00300292">
              <w:t>or</w:t>
            </w:r>
            <w:r w:rsidR="001F445C">
              <w:t xml:space="preserve"> innan </w:t>
            </w:r>
            <w:r w:rsidR="00B24356">
              <w:t>övernattningen ska ske.</w:t>
            </w:r>
          </w:p>
        </w:tc>
      </w:tr>
    </w:tbl>
    <w:p w:rsidR="001F445C" w:rsidRDefault="001F445C" w:rsidP="00B81CD0">
      <w:pPr>
        <w:pStyle w:val="fet"/>
        <w:tabs>
          <w:tab w:val="left" w:pos="1702"/>
        </w:tabs>
        <w:rPr>
          <w:rFonts w:asciiTheme="minorHAnsi" w:hAnsiTheme="minorHAnsi"/>
          <w:szCs w:val="24"/>
        </w:rPr>
      </w:pPr>
    </w:p>
    <w:sectPr w:rsidR="001F44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DE" w:rsidRDefault="008A19DE" w:rsidP="00B81CD0">
      <w:pPr>
        <w:spacing w:after="0" w:line="240" w:lineRule="auto"/>
      </w:pPr>
      <w:r>
        <w:separator/>
      </w:r>
    </w:p>
  </w:endnote>
  <w:endnote w:type="continuationSeparator" w:id="0">
    <w:p w:rsidR="008A19DE" w:rsidRDefault="008A19DE" w:rsidP="00B8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DE" w:rsidRDefault="008A19DE" w:rsidP="00B81CD0">
      <w:pPr>
        <w:spacing w:after="0" w:line="240" w:lineRule="auto"/>
      </w:pPr>
      <w:r>
        <w:separator/>
      </w:r>
    </w:p>
  </w:footnote>
  <w:footnote w:type="continuationSeparator" w:id="0">
    <w:p w:rsidR="008A19DE" w:rsidRDefault="008A19DE" w:rsidP="00B8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D0" w:rsidRDefault="00B81CD0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85C057" wp14:editId="3E30C4F0">
              <wp:simplePos x="0" y="0"/>
              <wp:positionH relativeFrom="column">
                <wp:posOffset>1155548</wp:posOffset>
              </wp:positionH>
              <wp:positionV relativeFrom="paragraph">
                <wp:posOffset>38150</wp:posOffset>
              </wp:positionV>
              <wp:extent cx="4572000" cy="914400"/>
              <wp:effectExtent l="0" t="0" r="4445" b="4445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1CD0" w:rsidRDefault="00B81CD0" w:rsidP="00B81CD0">
                          <w:pPr>
                            <w:pStyle w:val="Brdtext"/>
                            <w:jc w:val="center"/>
                          </w:pPr>
                          <w:r>
                            <w:t>INFORM</w:t>
                          </w:r>
                          <w:r w:rsidR="001F445C">
                            <w:t>ATION TILL RÄDDNINGSTJÄNSTEN</w:t>
                          </w:r>
                        </w:p>
                        <w:p w:rsidR="00B81CD0" w:rsidRDefault="00B81CD0" w:rsidP="00B81CD0"/>
                        <w:p w:rsidR="00B81CD0" w:rsidRPr="00F95382" w:rsidRDefault="0059566E" w:rsidP="00B81CD0">
                          <w:pPr>
                            <w:pStyle w:val="fet"/>
                            <w:tabs>
                              <w:tab w:val="clear" w:pos="3969"/>
                            </w:tabs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Tillfällig </w:t>
                          </w:r>
                          <w:r w:rsidR="00E24FB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övernattning i publika loka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5C05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91pt;margin-top:3pt;width:5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" stroked="f">
              <v:textbox>
                <w:txbxContent>
                  <w:p w:rsidR="00B81CD0" w:rsidRDefault="00B81CD0" w:rsidP="00B81CD0">
                    <w:pPr>
                      <w:pStyle w:val="Brdtext"/>
                      <w:jc w:val="center"/>
                    </w:pPr>
                    <w:r>
                      <w:t>INFORM</w:t>
                    </w:r>
                    <w:r w:rsidR="001F445C">
                      <w:t xml:space="preserve">ATION TILL </w:t>
                    </w:r>
                    <w:r w:rsidR="001F445C">
                      <w:t>RÄDDNINGSTJÄNSTEN</w:t>
                    </w:r>
                  </w:p>
                  <w:p w:rsidR="00B81CD0" w:rsidRDefault="00B81CD0" w:rsidP="00B81CD0"/>
                  <w:p w:rsidR="00B81CD0" w:rsidRPr="00F95382" w:rsidRDefault="0059566E" w:rsidP="00B81CD0">
                    <w:pPr>
                      <w:pStyle w:val="fet"/>
                      <w:tabs>
                        <w:tab w:val="clear" w:pos="3969"/>
                      </w:tabs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Tillfällig </w:t>
                    </w:r>
                    <w:r w:rsidR="00E24FB7">
                      <w:rPr>
                        <w:rFonts w:ascii="Arial" w:hAnsi="Arial" w:cs="Arial"/>
                        <w:sz w:val="28"/>
                        <w:szCs w:val="28"/>
                      </w:rPr>
                      <w:t>övernattning i publika lokal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7000046D" wp14:editId="4BB6B040">
          <wp:extent cx="987425" cy="1002030"/>
          <wp:effectExtent l="0" t="0" r="3175" b="7620"/>
          <wp:docPr id="3" name="Bildobjekt 3" descr="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1CD0" w:rsidRDefault="00B81CD0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4533F" wp14:editId="063A49A5">
              <wp:simplePos x="0" y="0"/>
              <wp:positionH relativeFrom="column">
                <wp:posOffset>1285545</wp:posOffset>
              </wp:positionH>
              <wp:positionV relativeFrom="paragraph">
                <wp:posOffset>12700</wp:posOffset>
              </wp:positionV>
              <wp:extent cx="4800600" cy="0"/>
              <wp:effectExtent l="0" t="0" r="19050" b="1905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96D26" id="Ra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pt,1pt" to="479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E5A"/>
    <w:multiLevelType w:val="hybridMultilevel"/>
    <w:tmpl w:val="9E860A68"/>
    <w:lvl w:ilvl="0" w:tplc="192AAB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B1078"/>
    <w:multiLevelType w:val="hybridMultilevel"/>
    <w:tmpl w:val="B830AB72"/>
    <w:lvl w:ilvl="0" w:tplc="16E47D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09B7"/>
    <w:multiLevelType w:val="multilevel"/>
    <w:tmpl w:val="C5A8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52468"/>
    <w:multiLevelType w:val="multilevel"/>
    <w:tmpl w:val="DC40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01A4B"/>
    <w:multiLevelType w:val="hybridMultilevel"/>
    <w:tmpl w:val="B27E02A6"/>
    <w:lvl w:ilvl="0" w:tplc="16E47D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5D01"/>
    <w:multiLevelType w:val="hybridMultilevel"/>
    <w:tmpl w:val="73004A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F2311"/>
    <w:multiLevelType w:val="hybridMultilevel"/>
    <w:tmpl w:val="E370E820"/>
    <w:lvl w:ilvl="0" w:tplc="16E47DBC">
      <w:start w:val="5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AF7F5A"/>
    <w:multiLevelType w:val="hybridMultilevel"/>
    <w:tmpl w:val="080892A4"/>
    <w:lvl w:ilvl="0" w:tplc="21B8DA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E2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1A64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544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AF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B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0C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7A2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45092"/>
    <w:multiLevelType w:val="hybridMultilevel"/>
    <w:tmpl w:val="F77CD482"/>
    <w:lvl w:ilvl="0" w:tplc="16E47D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7403"/>
    <w:multiLevelType w:val="hybridMultilevel"/>
    <w:tmpl w:val="1130ABF2"/>
    <w:lvl w:ilvl="0" w:tplc="16E47D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90C3D"/>
    <w:multiLevelType w:val="hybridMultilevel"/>
    <w:tmpl w:val="7986A264"/>
    <w:lvl w:ilvl="0" w:tplc="41CEF6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76E4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2E9E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2DF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9CE2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CDD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38BF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6409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AC8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CAD3D6F"/>
    <w:multiLevelType w:val="hybridMultilevel"/>
    <w:tmpl w:val="18F843AE"/>
    <w:lvl w:ilvl="0" w:tplc="E92259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420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DCCD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EB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49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AF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66A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68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AE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8C053B"/>
    <w:multiLevelType w:val="hybridMultilevel"/>
    <w:tmpl w:val="A4BE9C9A"/>
    <w:lvl w:ilvl="0" w:tplc="7AE646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B17BF"/>
    <w:multiLevelType w:val="hybridMultilevel"/>
    <w:tmpl w:val="5D6EC2C0"/>
    <w:lvl w:ilvl="0" w:tplc="95B0E6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71C51"/>
    <w:multiLevelType w:val="hybridMultilevel"/>
    <w:tmpl w:val="181431E2"/>
    <w:lvl w:ilvl="0" w:tplc="9942233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83C4626"/>
    <w:multiLevelType w:val="hybridMultilevel"/>
    <w:tmpl w:val="AF9A56A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8EA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166319"/>
    <w:multiLevelType w:val="hybridMultilevel"/>
    <w:tmpl w:val="135AE542"/>
    <w:lvl w:ilvl="0" w:tplc="A2005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EF1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46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A83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07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21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AED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8A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0E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83743"/>
    <w:multiLevelType w:val="hybridMultilevel"/>
    <w:tmpl w:val="85DA7856"/>
    <w:lvl w:ilvl="0" w:tplc="D8AAB2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CE7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E0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4C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2C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86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D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49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E8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9"/>
  </w:num>
  <w:num w:numId="5">
    <w:abstractNumId w:val="15"/>
  </w:num>
  <w:num w:numId="6">
    <w:abstractNumId w:val="1"/>
  </w:num>
  <w:num w:numId="7">
    <w:abstractNumId w:val="6"/>
  </w:num>
  <w:num w:numId="8">
    <w:abstractNumId w:val="10"/>
  </w:num>
  <w:num w:numId="9">
    <w:abstractNumId w:val="16"/>
  </w:num>
  <w:num w:numId="10">
    <w:abstractNumId w:val="17"/>
  </w:num>
  <w:num w:numId="11">
    <w:abstractNumId w:val="7"/>
  </w:num>
  <w:num w:numId="12">
    <w:abstractNumId w:val="11"/>
  </w:num>
  <w:num w:numId="13">
    <w:abstractNumId w:val="5"/>
  </w:num>
  <w:num w:numId="14">
    <w:abstractNumId w:val="3"/>
  </w:num>
  <w:num w:numId="15">
    <w:abstractNumId w:val="2"/>
  </w:num>
  <w:num w:numId="16">
    <w:abstractNumId w:val="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39"/>
    <w:rsid w:val="00035736"/>
    <w:rsid w:val="000B4898"/>
    <w:rsid w:val="000C2A5C"/>
    <w:rsid w:val="00160194"/>
    <w:rsid w:val="0019235C"/>
    <w:rsid w:val="001C4D94"/>
    <w:rsid w:val="001E1EB8"/>
    <w:rsid w:val="001F3B08"/>
    <w:rsid w:val="001F445C"/>
    <w:rsid w:val="001F6163"/>
    <w:rsid w:val="00200A08"/>
    <w:rsid w:val="00224517"/>
    <w:rsid w:val="00246FDA"/>
    <w:rsid w:val="00263F08"/>
    <w:rsid w:val="00276555"/>
    <w:rsid w:val="00290C2D"/>
    <w:rsid w:val="002B3EB8"/>
    <w:rsid w:val="00300292"/>
    <w:rsid w:val="00321867"/>
    <w:rsid w:val="003266DA"/>
    <w:rsid w:val="003457D8"/>
    <w:rsid w:val="00352CE7"/>
    <w:rsid w:val="0037193C"/>
    <w:rsid w:val="003A3A22"/>
    <w:rsid w:val="003C395F"/>
    <w:rsid w:val="003E4416"/>
    <w:rsid w:val="00437C5B"/>
    <w:rsid w:val="00455647"/>
    <w:rsid w:val="00474395"/>
    <w:rsid w:val="004843BA"/>
    <w:rsid w:val="00486DA0"/>
    <w:rsid w:val="004963B2"/>
    <w:rsid w:val="004C0FA9"/>
    <w:rsid w:val="004E5B96"/>
    <w:rsid w:val="004F4ADC"/>
    <w:rsid w:val="00512913"/>
    <w:rsid w:val="005258D5"/>
    <w:rsid w:val="00541B5B"/>
    <w:rsid w:val="00564C53"/>
    <w:rsid w:val="0059566E"/>
    <w:rsid w:val="005B30D1"/>
    <w:rsid w:val="005C7C9B"/>
    <w:rsid w:val="005D44F0"/>
    <w:rsid w:val="005D4C39"/>
    <w:rsid w:val="006060F5"/>
    <w:rsid w:val="00615041"/>
    <w:rsid w:val="00617FB2"/>
    <w:rsid w:val="00631E11"/>
    <w:rsid w:val="00653A00"/>
    <w:rsid w:val="00654E6E"/>
    <w:rsid w:val="00676853"/>
    <w:rsid w:val="006E03D7"/>
    <w:rsid w:val="006F366E"/>
    <w:rsid w:val="006F3830"/>
    <w:rsid w:val="00751DA1"/>
    <w:rsid w:val="007645F7"/>
    <w:rsid w:val="00766557"/>
    <w:rsid w:val="007713D5"/>
    <w:rsid w:val="007C4BB0"/>
    <w:rsid w:val="00803672"/>
    <w:rsid w:val="008660C8"/>
    <w:rsid w:val="00873208"/>
    <w:rsid w:val="00891078"/>
    <w:rsid w:val="008A19DE"/>
    <w:rsid w:val="008A3896"/>
    <w:rsid w:val="008B3C2B"/>
    <w:rsid w:val="009227DD"/>
    <w:rsid w:val="00931B5A"/>
    <w:rsid w:val="00946D8A"/>
    <w:rsid w:val="009544F3"/>
    <w:rsid w:val="00964359"/>
    <w:rsid w:val="0097757D"/>
    <w:rsid w:val="00997F9A"/>
    <w:rsid w:val="009A7E22"/>
    <w:rsid w:val="009B1631"/>
    <w:rsid w:val="009C1737"/>
    <w:rsid w:val="00A05783"/>
    <w:rsid w:val="00A77B0A"/>
    <w:rsid w:val="00A92242"/>
    <w:rsid w:val="00A934B6"/>
    <w:rsid w:val="00AA0DFC"/>
    <w:rsid w:val="00AA5C41"/>
    <w:rsid w:val="00AB1D3A"/>
    <w:rsid w:val="00AC5C25"/>
    <w:rsid w:val="00AC63DC"/>
    <w:rsid w:val="00AE28C9"/>
    <w:rsid w:val="00AF1D23"/>
    <w:rsid w:val="00B24356"/>
    <w:rsid w:val="00B36B0E"/>
    <w:rsid w:val="00B3773B"/>
    <w:rsid w:val="00B50FAC"/>
    <w:rsid w:val="00B619B6"/>
    <w:rsid w:val="00B62453"/>
    <w:rsid w:val="00B72007"/>
    <w:rsid w:val="00B8112A"/>
    <w:rsid w:val="00B81CD0"/>
    <w:rsid w:val="00B96879"/>
    <w:rsid w:val="00BD1034"/>
    <w:rsid w:val="00C577FE"/>
    <w:rsid w:val="00C84E1B"/>
    <w:rsid w:val="00C87B91"/>
    <w:rsid w:val="00CC79FC"/>
    <w:rsid w:val="00D23863"/>
    <w:rsid w:val="00D82753"/>
    <w:rsid w:val="00D82E86"/>
    <w:rsid w:val="00D9421C"/>
    <w:rsid w:val="00DA3543"/>
    <w:rsid w:val="00DC7822"/>
    <w:rsid w:val="00DF75C0"/>
    <w:rsid w:val="00E24C3D"/>
    <w:rsid w:val="00E24FB7"/>
    <w:rsid w:val="00E30047"/>
    <w:rsid w:val="00E55473"/>
    <w:rsid w:val="00E5734C"/>
    <w:rsid w:val="00E6373E"/>
    <w:rsid w:val="00E64030"/>
    <w:rsid w:val="00E75FEB"/>
    <w:rsid w:val="00E8131D"/>
    <w:rsid w:val="00EB3F04"/>
    <w:rsid w:val="00EC16C1"/>
    <w:rsid w:val="00EC1E8B"/>
    <w:rsid w:val="00ED130B"/>
    <w:rsid w:val="00ED4AC8"/>
    <w:rsid w:val="00EE232D"/>
    <w:rsid w:val="00EF1418"/>
    <w:rsid w:val="00F06E53"/>
    <w:rsid w:val="00F215D9"/>
    <w:rsid w:val="00F35B04"/>
    <w:rsid w:val="00F720F4"/>
    <w:rsid w:val="00F753F8"/>
    <w:rsid w:val="00F904C7"/>
    <w:rsid w:val="00F9669F"/>
    <w:rsid w:val="00FE0FAD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42C930"/>
  <w15:chartTrackingRefBased/>
  <w15:docId w15:val="{51B9EF20-8C44-4724-8247-9BD7EC26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57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B81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F4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CD0"/>
  </w:style>
  <w:style w:type="paragraph" w:styleId="Sidfot">
    <w:name w:val="footer"/>
    <w:basedOn w:val="Normal"/>
    <w:link w:val="SidfotChar"/>
    <w:uiPriority w:val="99"/>
    <w:unhideWhenUsed/>
    <w:rsid w:val="00B8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81CD0"/>
  </w:style>
  <w:style w:type="paragraph" w:customStyle="1" w:styleId="fet">
    <w:name w:val="fet"/>
    <w:basedOn w:val="Normal"/>
    <w:rsid w:val="00B81CD0"/>
    <w:pPr>
      <w:tabs>
        <w:tab w:val="right" w:pos="3969"/>
      </w:tabs>
      <w:spacing w:after="0" w:line="240" w:lineRule="auto"/>
    </w:pPr>
    <w:rPr>
      <w:rFonts w:ascii="Helvetica" w:eastAsia="Times New Roman" w:hAnsi="Helvetica" w:cs="Times New Roman"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B81CD0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B81CD0"/>
    <w:rPr>
      <w:rFonts w:ascii="Arial" w:eastAsia="Times New Roman" w:hAnsi="Arial" w:cs="Arial"/>
      <w:b/>
      <w:bCs/>
      <w:sz w:val="32"/>
      <w:szCs w:val="24"/>
      <w:lang w:eastAsia="sv-SE"/>
    </w:rPr>
  </w:style>
  <w:style w:type="character" w:styleId="Hyperlnk">
    <w:name w:val="Hyperlink"/>
    <w:rsid w:val="00B81CD0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B81C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nt">
    <w:name w:val="Table Grid"/>
    <w:basedOn w:val="Normaltabell"/>
    <w:rsid w:val="00E57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E573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F753F8"/>
    <w:pPr>
      <w:ind w:left="720"/>
      <w:contextualSpacing/>
    </w:pPr>
  </w:style>
  <w:style w:type="character" w:customStyle="1" w:styleId="txt1">
    <w:name w:val="txt_1"/>
    <w:basedOn w:val="Standardstycketeckensnitt"/>
    <w:rsid w:val="001C4D94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4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421C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4F4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ellrubrik">
    <w:name w:val="Cellrubrik"/>
    <w:basedOn w:val="Rubrik1"/>
    <w:rsid w:val="001F445C"/>
    <w:pPr>
      <w:keepLines w:val="0"/>
      <w:widowControl w:val="0"/>
      <w:spacing w:before="0" w:line="180" w:lineRule="exact"/>
      <w:ind w:left="-57"/>
      <w:outlineLvl w:val="9"/>
    </w:pPr>
    <w:rPr>
      <w:rFonts w:ascii="Arial" w:eastAsia="Times New Roman" w:hAnsi="Arial" w:cs="Arial"/>
      <w:color w:val="auto"/>
      <w:sz w:val="14"/>
      <w:szCs w:val="14"/>
      <w:lang w:val="en-AU" w:eastAsia="sv-SE"/>
    </w:rPr>
  </w:style>
  <w:style w:type="paragraph" w:customStyle="1" w:styleId="Celltext">
    <w:name w:val="Celltext"/>
    <w:basedOn w:val="Normal"/>
    <w:rsid w:val="001F445C"/>
    <w:pPr>
      <w:spacing w:before="20" w:after="0" w:line="240" w:lineRule="exact"/>
      <w:ind w:left="-57"/>
    </w:pPr>
    <w:rPr>
      <w:rFonts w:ascii="Arial" w:eastAsia="Times New Roman" w:hAnsi="Arial" w:cs="Arial"/>
      <w:sz w:val="20"/>
      <w:szCs w:val="20"/>
      <w:lang w:eastAsia="sv-SE"/>
    </w:rPr>
  </w:style>
  <w:style w:type="paragraph" w:customStyle="1" w:styleId="Cellrubrik1">
    <w:name w:val="Cellrubrik1"/>
    <w:basedOn w:val="Celltext"/>
    <w:next w:val="Celltext"/>
    <w:rsid w:val="001F445C"/>
    <w:pPr>
      <w:spacing w:before="16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67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58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2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16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49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43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79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96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39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70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54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6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7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88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dningstjanst@rtjeh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8DF1-8DA0-4198-AEDB-111F768A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ager</dc:creator>
  <cp:keywords/>
  <dc:description/>
  <cp:lastModifiedBy>Cecilia Fager</cp:lastModifiedBy>
  <cp:revision>4</cp:revision>
  <cp:lastPrinted>2014-11-25T14:25:00Z</cp:lastPrinted>
  <dcterms:created xsi:type="dcterms:W3CDTF">2018-11-06T07:41:00Z</dcterms:created>
  <dcterms:modified xsi:type="dcterms:W3CDTF">2018-11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RTJ Info, Övernattning i publika lokaler</vt:lpwstr>
  </property>
  <property fmtid="{D5CDD505-2E9C-101B-9397-08002B2CF9AE}" pid="3" name="DocumentType">
    <vt:lpwstr>Styrdokument</vt:lpwstr>
  </property>
  <property fmtid="{D5CDD505-2E9C-101B-9397-08002B2CF9AE}" pid="4" name="Prefix">
    <vt:lpwstr>STY</vt:lpwstr>
  </property>
  <property fmtid="{D5CDD505-2E9C-101B-9397-08002B2CF9AE}" pid="5" name="Number">
    <vt:lpwstr>1212</vt:lpwstr>
  </property>
  <property fmtid="{D5CDD505-2E9C-101B-9397-08002B2CF9AE}" pid="6" name="AlarmDate">
    <vt:lpwstr/>
  </property>
  <property fmtid="{D5CDD505-2E9C-101B-9397-08002B2CF9AE}" pid="7" name="CreateDate">
    <vt:lpwstr>2014-11-21</vt:lpwstr>
  </property>
  <property fmtid="{D5CDD505-2E9C-101B-9397-08002B2CF9AE}" pid="8" name="PublishDate">
    <vt:lpwstr/>
  </property>
  <property fmtid="{D5CDD505-2E9C-101B-9397-08002B2CF9AE}" pid="9" name="Version">
    <vt:i4>0</vt:i4>
  </property>
  <property fmtid="{D5CDD505-2E9C-101B-9397-08002B2CF9AE}" pid="10" name="Draft">
    <vt:i4>1</vt:i4>
  </property>
  <property fmtid="{D5CDD505-2E9C-101B-9397-08002B2CF9AE}" pid="11" name="SecurityLevel">
    <vt:i4>1</vt:i4>
  </property>
  <property fmtid="{D5CDD505-2E9C-101B-9397-08002B2CF9AE}" pid="12" name="AutoArchivingDate">
    <vt:lpwstr/>
  </property>
  <property fmtid="{D5CDD505-2E9C-101B-9397-08002B2CF9AE}" pid="13" name="Creator">
    <vt:lpwstr>Cecilia Fager</vt:lpwstr>
  </property>
  <property fmtid="{D5CDD505-2E9C-101B-9397-08002B2CF9AE}" pid="14" name="RoleSkapare">
    <vt:lpwstr>Cecilia Fager</vt:lpwstr>
  </property>
  <property fmtid="{D5CDD505-2E9C-101B-9397-08002B2CF9AE}" pid="15" name="RoleDistributor">
    <vt:lpwstr/>
  </property>
  <property fmtid="{D5CDD505-2E9C-101B-9397-08002B2CF9AE}" pid="16" name="RoleMedhjälpare">
    <vt:lpwstr/>
  </property>
  <property fmtid="{D5CDD505-2E9C-101B-9397-08002B2CF9AE}" pid="17" name="RoleGranskare">
    <vt:lpwstr/>
  </property>
  <property fmtid="{D5CDD505-2E9C-101B-9397-08002B2CF9AE}" pid="18" name="RoleGodkännare">
    <vt:lpwstr>Cecilia Fager</vt:lpwstr>
  </property>
  <property fmtid="{D5CDD505-2E9C-101B-9397-08002B2CF9AE}" pid="19" name="MetadataHuvudprocess">
    <vt:lpwstr>1. Före insats</vt:lpwstr>
  </property>
  <property fmtid="{D5CDD505-2E9C-101B-9397-08002B2CF9AE}" pid="20" name="MetadataDelprocess">
    <vt:lpwstr>1.1 Myndighetsutövning</vt:lpwstr>
  </property>
  <property fmtid="{D5CDD505-2E9C-101B-9397-08002B2CF9AE}" pid="21" name="MetadataMedhjälpare">
    <vt:lpwstr/>
  </property>
  <property fmtid="{D5CDD505-2E9C-101B-9397-08002B2CF9AE}" pid="22" name="MetadataGranskare">
    <vt:lpwstr/>
  </property>
  <property fmtid="{D5CDD505-2E9C-101B-9397-08002B2CF9AE}" pid="23" name="MetadataGodkännare">
    <vt:lpwstr>Cecilia Fager</vt:lpwstr>
  </property>
  <property fmtid="{D5CDD505-2E9C-101B-9397-08002B2CF9AE}" pid="24" name="MetadataDelprocess 2">
    <vt:lpwstr>Tillfällig övernattning</vt:lpwstr>
  </property>
  <property fmtid="{D5CDD505-2E9C-101B-9397-08002B2CF9AE}" pid="25" name="MetadataStyrdokumenttyp">
    <vt:lpwstr>3 Instruktion</vt:lpwstr>
  </property>
  <property fmtid="{D5CDD505-2E9C-101B-9397-08002B2CF9AE}" pid="26" name="MetadataStation">
    <vt:lpwstr/>
  </property>
  <property fmtid="{D5CDD505-2E9C-101B-9397-08002B2CF9AE}" pid="27" name="MetadataDelprocess 3">
    <vt:lpwstr/>
  </property>
</Properties>
</file>